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3FFA3" w14:textId="558C7F0E" w:rsidR="00B437AA" w:rsidRPr="001A4E43" w:rsidRDefault="00D63BA6" w:rsidP="00B437AA">
      <w:pPr>
        <w:pStyle w:val="Bezodstpw"/>
        <w:spacing w:line="276" w:lineRule="auto"/>
        <w:jc w:val="center"/>
        <w:rPr>
          <w:rFonts w:asciiTheme="minorHAnsi" w:hAnsiTheme="minorHAnsi" w:cs="Calibri"/>
          <w:b/>
          <w:smallCaps/>
          <w:sz w:val="32"/>
          <w:szCs w:val="32"/>
        </w:rPr>
      </w:pPr>
      <w:r w:rsidRPr="001A4E43">
        <w:rPr>
          <w:rFonts w:asciiTheme="minorHAnsi" w:hAnsiTheme="minorHAnsi" w:cs="Calibri"/>
          <w:b/>
          <w:smallCaps/>
          <w:sz w:val="32"/>
          <w:szCs w:val="32"/>
        </w:rPr>
        <w:t xml:space="preserve">OŚWIADCZENIE UCZESTNIKA/UCZESTNICZKI </w:t>
      </w:r>
    </w:p>
    <w:p w14:paraId="36F9B875" w14:textId="25CCDF4D" w:rsidR="00363511" w:rsidRPr="00A55F5A" w:rsidRDefault="00D63BA6" w:rsidP="00A55F5A">
      <w:pPr>
        <w:pStyle w:val="Bezodstpw"/>
        <w:spacing w:line="276" w:lineRule="auto"/>
        <w:jc w:val="center"/>
        <w:rPr>
          <w:rFonts w:asciiTheme="minorHAnsi" w:eastAsia="DejaVuSans" w:hAnsiTheme="minorHAnsi" w:cs="Arial"/>
          <w:b/>
          <w:iCs/>
          <w:sz w:val="32"/>
          <w:szCs w:val="32"/>
        </w:rPr>
      </w:pPr>
      <w:r w:rsidRPr="001A4E43">
        <w:rPr>
          <w:rFonts w:asciiTheme="minorHAnsi" w:hAnsiTheme="minorHAnsi" w:cs="Calibri"/>
          <w:b/>
          <w:smallCaps/>
          <w:sz w:val="32"/>
          <w:szCs w:val="32"/>
        </w:rPr>
        <w:t>W ZAKRESIE SPEŁNIENIA KRYTERIÓW REKRUTACYJNYCH</w:t>
      </w:r>
      <w:r w:rsidR="00363511" w:rsidRPr="001A4E43">
        <w:rPr>
          <w:rFonts w:asciiTheme="minorHAnsi" w:hAnsiTheme="minorHAnsi" w:cs="Calibri"/>
          <w:b/>
          <w:smallCaps/>
          <w:sz w:val="32"/>
          <w:szCs w:val="32"/>
        </w:rPr>
        <w:br/>
      </w:r>
      <w:r w:rsidR="001A4E43" w:rsidRPr="001A4E43">
        <w:rPr>
          <w:rFonts w:asciiTheme="minorHAnsi" w:eastAsia="Calibri" w:hAnsiTheme="minorHAnsi" w:cs="Arial"/>
          <w:b/>
          <w:iCs/>
          <w:sz w:val="32"/>
          <w:szCs w:val="32"/>
        </w:rPr>
        <w:t xml:space="preserve">w projekcie </w:t>
      </w:r>
      <w:bookmarkStart w:id="0" w:name="_Hlk162967690"/>
      <w:r w:rsidR="001A4E43" w:rsidRPr="001A4E43">
        <w:rPr>
          <w:rFonts w:asciiTheme="minorHAnsi" w:hAnsiTheme="minorHAnsi" w:cs="Calibri"/>
          <w:b/>
          <w:color w:val="000000" w:themeColor="text1"/>
          <w:sz w:val="32"/>
          <w:szCs w:val="32"/>
        </w:rPr>
        <w:t>„</w:t>
      </w:r>
      <w:bookmarkStart w:id="1" w:name="_Hlk181365076"/>
      <w:r w:rsidR="003C03CD">
        <w:rPr>
          <w:rFonts w:asciiTheme="minorHAnsi" w:hAnsiTheme="minorHAnsi" w:cs="Calibri"/>
          <w:b/>
          <w:color w:val="000000" w:themeColor="text1"/>
          <w:sz w:val="32"/>
          <w:szCs w:val="32"/>
        </w:rPr>
        <w:t>OPIEKA</w:t>
      </w:r>
      <w:r w:rsidR="001A4E43" w:rsidRPr="001A4E43">
        <w:rPr>
          <w:rFonts w:asciiTheme="minorHAnsi" w:hAnsiTheme="minorHAnsi" w:cs="Calibri"/>
          <w:b/>
          <w:color w:val="000000" w:themeColor="text1"/>
          <w:sz w:val="32"/>
          <w:szCs w:val="32"/>
        </w:rPr>
        <w:t xml:space="preserve"> PREMIUM</w:t>
      </w:r>
      <w:bookmarkEnd w:id="1"/>
      <w:r w:rsidR="001A4E43" w:rsidRPr="001A4E43">
        <w:rPr>
          <w:rFonts w:asciiTheme="minorHAnsi" w:hAnsiTheme="minorHAnsi" w:cs="Calibri"/>
          <w:b/>
          <w:color w:val="000000" w:themeColor="text1"/>
          <w:sz w:val="32"/>
          <w:szCs w:val="32"/>
        </w:rPr>
        <w:t>”</w:t>
      </w:r>
      <w:bookmarkEnd w:id="0"/>
    </w:p>
    <w:p w14:paraId="1D3BE9B7" w14:textId="77777777" w:rsidR="00363511" w:rsidRDefault="00363511" w:rsidP="00363511">
      <w:pPr>
        <w:rPr>
          <w:rFonts w:cs="Calibri"/>
          <w:b/>
          <w:sz w:val="2"/>
          <w:szCs w:val="16"/>
          <w:u w:val="single"/>
        </w:rPr>
      </w:pPr>
    </w:p>
    <w:p w14:paraId="1E81E541" w14:textId="77777777" w:rsidR="00363511" w:rsidRPr="00FB1002" w:rsidRDefault="00363511" w:rsidP="00363511">
      <w:pPr>
        <w:rPr>
          <w:rFonts w:cs="Calibri"/>
          <w:b/>
          <w:sz w:val="2"/>
          <w:szCs w:val="16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542"/>
        <w:gridCol w:w="4139"/>
        <w:gridCol w:w="3515"/>
        <w:gridCol w:w="29"/>
      </w:tblGrid>
      <w:tr w:rsidR="00363511" w:rsidRPr="00B842D1" w14:paraId="7C78591C" w14:textId="77777777" w:rsidTr="004B1531">
        <w:trPr>
          <w:gridAfter w:val="1"/>
          <w:wAfter w:w="29" w:type="dxa"/>
          <w:trHeight w:hRule="exact" w:val="454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844A4EF" w14:textId="77777777" w:rsidR="00363511" w:rsidRPr="00B842D1" w:rsidRDefault="00363511" w:rsidP="00EA66BA">
            <w:pPr>
              <w:spacing w:after="0"/>
              <w:jc w:val="center"/>
              <w:rPr>
                <w:b/>
                <w:caps/>
                <w:lang w:val="en-GB"/>
              </w:rPr>
            </w:pPr>
            <w:r w:rsidRPr="00B842D1">
              <w:rPr>
                <w:b/>
                <w:caps/>
                <w:lang w:val="en-GB"/>
              </w:rPr>
              <w:t>Dane podstawowe</w:t>
            </w:r>
            <w:r>
              <w:rPr>
                <w:b/>
                <w:caps/>
                <w:lang w:val="en-GB"/>
              </w:rPr>
              <w:t xml:space="preserve"> (drukowane litery)</w:t>
            </w:r>
          </w:p>
        </w:tc>
      </w:tr>
      <w:tr w:rsidR="00363511" w:rsidRPr="00B842D1" w14:paraId="5FD6BC5E" w14:textId="77777777" w:rsidTr="004B1531">
        <w:trPr>
          <w:gridAfter w:val="1"/>
          <w:wAfter w:w="29" w:type="dxa"/>
          <w:trHeight w:hRule="exact" w:val="454"/>
        </w:trPr>
        <w:tc>
          <w:tcPr>
            <w:tcW w:w="2552" w:type="dxa"/>
            <w:gridSpan w:val="2"/>
            <w:vAlign w:val="center"/>
          </w:tcPr>
          <w:p w14:paraId="2FFF83C7" w14:textId="77777777" w:rsidR="00363511" w:rsidRPr="006B7B75" w:rsidRDefault="00363511" w:rsidP="00EA66BA">
            <w:pPr>
              <w:rPr>
                <w:b/>
                <w:sz w:val="24"/>
                <w:szCs w:val="24"/>
              </w:rPr>
            </w:pPr>
            <w:r w:rsidRPr="006B7B75">
              <w:rPr>
                <w:b/>
                <w:sz w:val="24"/>
                <w:szCs w:val="24"/>
              </w:rPr>
              <w:t>Imię/Imiona</w:t>
            </w:r>
          </w:p>
        </w:tc>
        <w:tc>
          <w:tcPr>
            <w:tcW w:w="7654" w:type="dxa"/>
            <w:gridSpan w:val="2"/>
            <w:vAlign w:val="center"/>
          </w:tcPr>
          <w:p w14:paraId="786F45D4" w14:textId="77777777" w:rsidR="00363511" w:rsidRPr="00B842D1" w:rsidRDefault="00363511" w:rsidP="00EA66BA"/>
        </w:tc>
      </w:tr>
      <w:tr w:rsidR="00363511" w:rsidRPr="00B842D1" w14:paraId="2797E886" w14:textId="77777777" w:rsidTr="004B1531">
        <w:trPr>
          <w:gridAfter w:val="1"/>
          <w:wAfter w:w="29" w:type="dxa"/>
          <w:trHeight w:hRule="exact" w:val="454"/>
        </w:trPr>
        <w:tc>
          <w:tcPr>
            <w:tcW w:w="2552" w:type="dxa"/>
            <w:gridSpan w:val="2"/>
            <w:vAlign w:val="center"/>
          </w:tcPr>
          <w:p w14:paraId="4C0540C8" w14:textId="77777777" w:rsidR="00363511" w:rsidRPr="006B7B75" w:rsidRDefault="00363511" w:rsidP="00EA66BA">
            <w:pPr>
              <w:rPr>
                <w:b/>
                <w:sz w:val="24"/>
                <w:szCs w:val="24"/>
              </w:rPr>
            </w:pPr>
            <w:r w:rsidRPr="006B7B75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2"/>
            <w:vAlign w:val="center"/>
          </w:tcPr>
          <w:p w14:paraId="0093224F" w14:textId="77777777" w:rsidR="00363511" w:rsidRPr="00B842D1" w:rsidRDefault="00363511" w:rsidP="00EA66BA"/>
        </w:tc>
      </w:tr>
      <w:tr w:rsidR="00363511" w:rsidRPr="00B842D1" w14:paraId="34824064" w14:textId="77777777" w:rsidTr="004B1531">
        <w:trPr>
          <w:gridAfter w:val="1"/>
          <w:wAfter w:w="29" w:type="dxa"/>
          <w:trHeight w:hRule="exact" w:val="454"/>
        </w:trPr>
        <w:tc>
          <w:tcPr>
            <w:tcW w:w="2552" w:type="dxa"/>
            <w:gridSpan w:val="2"/>
            <w:vAlign w:val="center"/>
          </w:tcPr>
          <w:p w14:paraId="09C01C86" w14:textId="77777777" w:rsidR="00363511" w:rsidRPr="006B7B75" w:rsidRDefault="00363511" w:rsidP="00EA66BA">
            <w:pPr>
              <w:rPr>
                <w:b/>
                <w:sz w:val="24"/>
                <w:szCs w:val="24"/>
              </w:rPr>
            </w:pPr>
            <w:r w:rsidRPr="00C10478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654" w:type="dxa"/>
            <w:gridSpan w:val="2"/>
            <w:vAlign w:val="center"/>
          </w:tcPr>
          <w:p w14:paraId="2A12F65E" w14:textId="77777777" w:rsidR="00363511" w:rsidRPr="00B842D1" w:rsidRDefault="00363511" w:rsidP="00EA66BA"/>
        </w:tc>
      </w:tr>
      <w:tr w:rsidR="00FD4F4A" w:rsidRPr="00C24015" w14:paraId="7CDFF9F6" w14:textId="77777777" w:rsidTr="004B1531">
        <w:trPr>
          <w:gridBefore w:val="1"/>
          <w:wBefore w:w="10" w:type="dxa"/>
          <w:trHeight w:val="397"/>
        </w:trPr>
        <w:tc>
          <w:tcPr>
            <w:tcW w:w="102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374F09" w14:textId="77777777" w:rsidR="00FD4F4A" w:rsidRPr="00C24015" w:rsidRDefault="00FD4F4A" w:rsidP="00EA66BA">
            <w:pPr>
              <w:jc w:val="center"/>
            </w:pPr>
            <w:r w:rsidRPr="00C24015">
              <w:rPr>
                <w:b/>
              </w:rPr>
              <w:t>Oświadczenia kwalifikujące do wsparcia</w:t>
            </w:r>
            <w:r>
              <w:rPr>
                <w:b/>
                <w:bCs/>
              </w:rPr>
              <w:t xml:space="preserve"> </w:t>
            </w:r>
          </w:p>
        </w:tc>
      </w:tr>
      <w:tr w:rsidR="00FD4F4A" w:rsidRPr="00C20824" w14:paraId="35F0F53C" w14:textId="77777777" w:rsidTr="004B1531">
        <w:trPr>
          <w:gridBefore w:val="1"/>
          <w:wBefore w:w="10" w:type="dxa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5687FC1" w14:textId="184EE505" w:rsidR="00FD4F4A" w:rsidRPr="00637D81" w:rsidRDefault="00FD4F4A" w:rsidP="00B0488D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ind w:left="0"/>
              <w:rPr>
                <w:rFonts w:cs="Arial"/>
                <w:i/>
                <w:sz w:val="20"/>
                <w:szCs w:val="20"/>
                <w:u w:val="single"/>
              </w:rPr>
            </w:pPr>
            <w:r w:rsidRPr="00E45167">
              <w:rPr>
                <w:rFonts w:cs="Arial"/>
                <w:sz w:val="24"/>
                <w:szCs w:val="24"/>
              </w:rPr>
              <w:t xml:space="preserve">Jestem osobą </w:t>
            </w:r>
            <w:r w:rsidR="000C00FC">
              <w:rPr>
                <w:rFonts w:cs="Arial"/>
                <w:sz w:val="24"/>
                <w:szCs w:val="24"/>
              </w:rPr>
              <w:t>p</w:t>
            </w:r>
            <w:r w:rsidR="00201CD0" w:rsidRPr="00201CD0">
              <w:rPr>
                <w:rFonts w:cs="Arial"/>
                <w:sz w:val="24"/>
                <w:szCs w:val="24"/>
              </w:rPr>
              <w:t>otrzebując</w:t>
            </w:r>
            <w:r w:rsidR="000C00FC">
              <w:rPr>
                <w:rFonts w:cs="Arial"/>
                <w:sz w:val="24"/>
                <w:szCs w:val="24"/>
              </w:rPr>
              <w:t>ą</w:t>
            </w:r>
            <w:r w:rsidR="00201CD0" w:rsidRPr="00201CD0">
              <w:rPr>
                <w:rFonts w:cs="Arial"/>
                <w:sz w:val="24"/>
                <w:szCs w:val="24"/>
              </w:rPr>
              <w:t xml:space="preserve"> wsparcia w codziennym funkcjonowaniu (w tym z powodu wieku, stanu zdrowia, niepełnosprawności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CCC0CDD" w14:textId="77777777" w:rsidR="00FD4F4A" w:rsidRDefault="00FD4F4A" w:rsidP="00EA66BA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 w:rsidR="00C10478"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  <w:p w14:paraId="6832E06C" w14:textId="067EA5D3" w:rsidR="00C10478" w:rsidRDefault="00C10478" w:rsidP="00EA6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…………..</w:t>
            </w:r>
          </w:p>
          <w:p w14:paraId="144F0148" w14:textId="06D7DE56" w:rsidR="00C10478" w:rsidRPr="00625954" w:rsidRDefault="00C10478" w:rsidP="00625954">
            <w:pPr>
              <w:ind w:left="708" w:hanging="708"/>
              <w:rPr>
                <w:rFonts w:cs="Calibri"/>
                <w:b/>
                <w:bCs/>
                <w:sz w:val="18"/>
                <w:szCs w:val="18"/>
              </w:rPr>
            </w:pPr>
            <w:r w:rsidRPr="00625954">
              <w:rPr>
                <w:b/>
                <w:bCs/>
                <w:sz w:val="18"/>
                <w:szCs w:val="18"/>
              </w:rPr>
              <w:t>Podpis</w:t>
            </w:r>
            <w:r w:rsidR="00625954" w:rsidRPr="00625954">
              <w:rPr>
                <w:b/>
                <w:bCs/>
                <w:sz w:val="18"/>
                <w:szCs w:val="18"/>
              </w:rPr>
              <w:t xml:space="preserve"> </w:t>
            </w:r>
            <w:r w:rsidR="00625954" w:rsidRPr="00625954">
              <w:rPr>
                <w:rFonts w:cs="Calibri"/>
                <w:b/>
                <w:bCs/>
                <w:sz w:val="18"/>
                <w:szCs w:val="18"/>
              </w:rPr>
              <w:t>kandydata/ki do projektu*</w:t>
            </w:r>
            <w:r w:rsidRPr="0062595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D4F4A" w:rsidRPr="00C20824" w14:paraId="7DF238A3" w14:textId="77777777" w:rsidTr="004B1531">
        <w:trPr>
          <w:gridBefore w:val="1"/>
          <w:wBefore w:w="10" w:type="dxa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5DCA741" w14:textId="5E4AA133" w:rsidR="00FD4F4A" w:rsidRPr="00200048" w:rsidRDefault="00FD4F4A" w:rsidP="00200048">
            <w:pPr>
              <w:spacing w:after="0"/>
              <w:jc w:val="both"/>
              <w:rPr>
                <w:color w:val="00B050"/>
                <w:sz w:val="20"/>
                <w:szCs w:val="20"/>
              </w:rPr>
            </w:pPr>
            <w:r w:rsidRPr="00E45167">
              <w:rPr>
                <w:rFonts w:cs="Arial"/>
                <w:sz w:val="24"/>
                <w:szCs w:val="24"/>
              </w:rPr>
              <w:t xml:space="preserve">Jestem osobą, której dochód nie przekracza 150% właściwego kryterium dochodowego </w:t>
            </w:r>
            <w:r w:rsidRPr="003E0CC6">
              <w:rPr>
                <w:rFonts w:cs="Calibri"/>
                <w:color w:val="000000"/>
                <w:sz w:val="24"/>
                <w:szCs w:val="24"/>
              </w:rPr>
              <w:t xml:space="preserve">(tj. na osobę samotnie gospodarującą – </w:t>
            </w:r>
            <w:r>
              <w:rPr>
                <w:rFonts w:cs="Calibri"/>
                <w:color w:val="000000"/>
                <w:sz w:val="24"/>
                <w:szCs w:val="24"/>
              </w:rPr>
              <w:t>1</w:t>
            </w:r>
            <w:r w:rsidR="000332B4">
              <w:rPr>
                <w:rFonts w:cs="Calibri"/>
                <w:color w:val="000000"/>
                <w:sz w:val="24"/>
                <w:szCs w:val="24"/>
              </w:rPr>
              <w:t> </w:t>
            </w:r>
            <w:r>
              <w:rPr>
                <w:rFonts w:cs="Calibri"/>
                <w:color w:val="000000"/>
                <w:sz w:val="24"/>
                <w:szCs w:val="24"/>
              </w:rPr>
              <w:t>0</w:t>
            </w:r>
            <w:r w:rsidR="000332B4">
              <w:rPr>
                <w:rFonts w:cs="Calibri"/>
                <w:color w:val="000000"/>
                <w:sz w:val="24"/>
                <w:szCs w:val="24"/>
              </w:rPr>
              <w:t>10,</w:t>
            </w:r>
            <w:r w:rsidR="00DE4E27">
              <w:rPr>
                <w:rFonts w:cs="Calibri"/>
                <w:color w:val="000000"/>
                <w:sz w:val="24"/>
                <w:szCs w:val="24"/>
              </w:rPr>
              <w:t xml:space="preserve">00 </w:t>
            </w:r>
            <w:r w:rsidRPr="003E0CC6">
              <w:rPr>
                <w:rFonts w:cs="Calibri"/>
                <w:color w:val="000000"/>
                <w:sz w:val="24"/>
                <w:szCs w:val="24"/>
              </w:rPr>
              <w:t xml:space="preserve">lub na osobę w rodzinie – </w:t>
            </w:r>
            <w:r w:rsidR="00833F10">
              <w:rPr>
                <w:rFonts w:cs="Calibri"/>
                <w:color w:val="000000"/>
                <w:sz w:val="24"/>
                <w:szCs w:val="24"/>
              </w:rPr>
              <w:t>823</w:t>
            </w:r>
            <w:r>
              <w:rPr>
                <w:rFonts w:cs="Calibri"/>
                <w:color w:val="000000"/>
                <w:sz w:val="24"/>
                <w:szCs w:val="24"/>
              </w:rPr>
              <w:t>,00</w:t>
            </w:r>
            <w:r w:rsidRPr="003E0CC6">
              <w:rPr>
                <w:rFonts w:cs="Calibri"/>
                <w:color w:val="000000"/>
                <w:sz w:val="24"/>
                <w:szCs w:val="24"/>
              </w:rPr>
              <w:t xml:space="preserve"> zł</w:t>
            </w:r>
            <w:r>
              <w:rPr>
                <w:rFonts w:cs="Arial"/>
                <w:sz w:val="24"/>
                <w:szCs w:val="24"/>
              </w:rPr>
              <w:t>)</w:t>
            </w:r>
            <w:r w:rsidRPr="00E45167">
              <w:rPr>
                <w:rFonts w:cs="Arial"/>
                <w:sz w:val="24"/>
                <w:szCs w:val="24"/>
              </w:rPr>
              <w:t xml:space="preserve">, o którym mowa w ustawie z dnia 12 marca 2004 r. o pomocy społecznej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72606E3" w14:textId="77777777" w:rsidR="00C10478" w:rsidRDefault="00C10478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  <w:p w14:paraId="38E31F7C" w14:textId="77777777" w:rsidR="00C10478" w:rsidRDefault="00C10478" w:rsidP="00C10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…………..</w:t>
            </w:r>
          </w:p>
          <w:p w14:paraId="4FD01CEB" w14:textId="50509117" w:rsidR="00FD4F4A" w:rsidRPr="00625954" w:rsidRDefault="00625954" w:rsidP="00C10478">
            <w:pPr>
              <w:rPr>
                <w:b/>
                <w:bCs/>
                <w:sz w:val="20"/>
                <w:szCs w:val="20"/>
              </w:rPr>
            </w:pPr>
            <w:r w:rsidRPr="00625954">
              <w:rPr>
                <w:b/>
                <w:bCs/>
                <w:sz w:val="18"/>
                <w:szCs w:val="18"/>
              </w:rPr>
              <w:t xml:space="preserve">Podpis </w:t>
            </w:r>
            <w:r w:rsidRPr="00625954">
              <w:rPr>
                <w:rFonts w:cs="Calibri"/>
                <w:b/>
                <w:bCs/>
                <w:sz w:val="18"/>
                <w:szCs w:val="18"/>
              </w:rPr>
              <w:t>kandydata/ki do projektu*</w:t>
            </w:r>
          </w:p>
        </w:tc>
      </w:tr>
      <w:tr w:rsidR="00E777E4" w:rsidRPr="00C20824" w14:paraId="3EDC43FC" w14:textId="77777777" w:rsidTr="004B1531">
        <w:trPr>
          <w:gridBefore w:val="1"/>
          <w:wBefore w:w="10" w:type="dxa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42E233E" w14:textId="6EF24DFC" w:rsidR="00E777E4" w:rsidRPr="00E777E4" w:rsidRDefault="00E777E4" w:rsidP="00B0488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eastAsia="DejaVuSans" w:cs="Arial"/>
                <w:sz w:val="24"/>
                <w:szCs w:val="24"/>
              </w:rPr>
            </w:pPr>
            <w:r w:rsidRPr="00E777E4">
              <w:rPr>
                <w:rFonts w:eastAsia="DejaVuSans" w:cs="Arial"/>
                <w:sz w:val="24"/>
                <w:szCs w:val="24"/>
              </w:rPr>
              <w:t xml:space="preserve">Jestem osobą </w:t>
            </w:r>
            <w:r w:rsidR="004F4ACA" w:rsidRPr="004F4ACA">
              <w:rPr>
                <w:rFonts w:eastAsia="DejaVuSans" w:cs="Arial"/>
                <w:sz w:val="24"/>
                <w:szCs w:val="24"/>
              </w:rPr>
              <w:t>o znacznym lub umiarkowanym stopniu niepełnosprawności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EE6EC04" w14:textId="77777777" w:rsidR="00E777E4" w:rsidRDefault="00E777E4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  <w:p w14:paraId="490AD00C" w14:textId="75A5EBD4" w:rsidR="00382019" w:rsidRPr="0028527C" w:rsidRDefault="00382019" w:rsidP="00C10478">
            <w:pPr>
              <w:rPr>
                <w:sz w:val="20"/>
                <w:szCs w:val="20"/>
              </w:rPr>
            </w:pPr>
            <w:r w:rsidRPr="0028527C">
              <w:rPr>
                <w:sz w:val="20"/>
                <w:szCs w:val="20"/>
              </w:rPr>
              <w:t>Jeśli tak, należy przedstawić orzeczenie</w:t>
            </w:r>
          </w:p>
        </w:tc>
      </w:tr>
      <w:tr w:rsidR="00236FD9" w:rsidRPr="00C20824" w14:paraId="2905B6DA" w14:textId="77777777" w:rsidTr="004B1531">
        <w:trPr>
          <w:gridBefore w:val="1"/>
          <w:wBefore w:w="10" w:type="dxa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79AA7AD" w14:textId="499FB9DB" w:rsidR="00236FD9" w:rsidRPr="005001EC" w:rsidRDefault="00236FD9" w:rsidP="00200048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5001EC">
              <w:rPr>
                <w:rFonts w:cs="Arial"/>
                <w:sz w:val="24"/>
                <w:szCs w:val="24"/>
              </w:rPr>
              <w:t xml:space="preserve">Jestem osobą </w:t>
            </w:r>
            <w:r w:rsidR="005001EC" w:rsidRPr="005001EC">
              <w:rPr>
                <w:rFonts w:eastAsia="DejaVuSans" w:cs="Arial"/>
                <w:sz w:val="24"/>
                <w:szCs w:val="24"/>
              </w:rPr>
              <w:t>z niepełnosprawnością sprzężon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2488121" w14:textId="77777777" w:rsidR="00236FD9" w:rsidRDefault="00236FD9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  <w:p w14:paraId="431F762F" w14:textId="328E8324" w:rsidR="005001EC" w:rsidRPr="00236FD9" w:rsidRDefault="005001EC" w:rsidP="00C10478">
            <w:pPr>
              <w:rPr>
                <w:sz w:val="20"/>
                <w:szCs w:val="20"/>
              </w:rPr>
            </w:pPr>
            <w:r w:rsidRPr="0028527C">
              <w:rPr>
                <w:sz w:val="20"/>
                <w:szCs w:val="20"/>
              </w:rPr>
              <w:t>Jeśli tak, należy przedstawić orzeczenie</w:t>
            </w:r>
          </w:p>
        </w:tc>
      </w:tr>
      <w:tr w:rsidR="00E777E4" w:rsidRPr="00C20824" w14:paraId="1673FAE5" w14:textId="77777777" w:rsidTr="004B1531">
        <w:trPr>
          <w:gridBefore w:val="1"/>
          <w:wBefore w:w="10" w:type="dxa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D1F0F59" w14:textId="1D0F75F7" w:rsidR="00E777E4" w:rsidRPr="006A7BB7" w:rsidRDefault="00C54738" w:rsidP="0020004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1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A7BB7">
              <w:rPr>
                <w:rFonts w:eastAsia="DejaVuSans" w:cs="Arial"/>
                <w:sz w:val="24"/>
                <w:szCs w:val="24"/>
              </w:rPr>
              <w:t>Jestem osobą z chorobą psychiczn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51F6069" w14:textId="77777777" w:rsidR="00E777E4" w:rsidRDefault="00E777E4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  <w:p w14:paraId="0B9CB90E" w14:textId="1E0F4B2F" w:rsidR="00C54738" w:rsidRPr="0028527C" w:rsidRDefault="00C54738" w:rsidP="00C10478">
            <w:pPr>
              <w:rPr>
                <w:sz w:val="20"/>
                <w:szCs w:val="20"/>
              </w:rPr>
            </w:pPr>
            <w:r w:rsidRPr="0028527C">
              <w:rPr>
                <w:sz w:val="20"/>
                <w:szCs w:val="20"/>
              </w:rPr>
              <w:t>Jeśli tak, należy przedsta</w:t>
            </w:r>
            <w:r w:rsidR="00235E67" w:rsidRPr="0028527C">
              <w:rPr>
                <w:sz w:val="20"/>
                <w:szCs w:val="20"/>
              </w:rPr>
              <w:t>wić stosowny dokument</w:t>
            </w:r>
          </w:p>
        </w:tc>
      </w:tr>
      <w:tr w:rsidR="00236FD9" w:rsidRPr="00C20824" w14:paraId="6104DD22" w14:textId="77777777" w:rsidTr="004B1531">
        <w:trPr>
          <w:gridBefore w:val="1"/>
          <w:wBefore w:w="10" w:type="dxa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0E979AC" w14:textId="06300F2F" w:rsidR="00236FD9" w:rsidRPr="006A7BB7" w:rsidRDefault="00CB08FF" w:rsidP="0020004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DejaVuSans" w:cs="Arial"/>
                <w:sz w:val="24"/>
                <w:szCs w:val="24"/>
              </w:rPr>
            </w:pPr>
            <w:r w:rsidRPr="006A7BB7">
              <w:rPr>
                <w:rFonts w:eastAsia="DejaVuSans" w:cs="Arial"/>
                <w:sz w:val="24"/>
                <w:szCs w:val="24"/>
              </w:rPr>
              <w:t>Jestem osobą z niepełnosprawnością intelektualn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85EF3BC" w14:textId="77777777" w:rsidR="00236FD9" w:rsidRDefault="00236FD9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  <w:p w14:paraId="27ED989F" w14:textId="23CE9280" w:rsidR="00CB08FF" w:rsidRPr="00236FD9" w:rsidRDefault="00CB08FF" w:rsidP="00C10478">
            <w:pPr>
              <w:rPr>
                <w:sz w:val="20"/>
                <w:szCs w:val="20"/>
              </w:rPr>
            </w:pPr>
            <w:r w:rsidRPr="0028527C">
              <w:rPr>
                <w:sz w:val="20"/>
                <w:szCs w:val="20"/>
              </w:rPr>
              <w:t>Jeśli tak, należy przedstawić stosowny dokument</w:t>
            </w:r>
          </w:p>
        </w:tc>
      </w:tr>
      <w:tr w:rsidR="00236FD9" w:rsidRPr="00C20824" w14:paraId="274634BB" w14:textId="77777777" w:rsidTr="004B1531">
        <w:trPr>
          <w:gridBefore w:val="1"/>
          <w:wBefore w:w="10" w:type="dxa"/>
          <w:trHeight w:val="713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B0A1425" w14:textId="41DD6E29" w:rsidR="00236FD9" w:rsidRPr="006A7BB7" w:rsidRDefault="00236FD9" w:rsidP="0020004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DejaVuSans" w:cs="Arial"/>
                <w:sz w:val="24"/>
                <w:szCs w:val="24"/>
              </w:rPr>
            </w:pPr>
            <w:r w:rsidRPr="006A7BB7">
              <w:rPr>
                <w:rFonts w:eastAsia="DejaVuSans" w:cs="Arial"/>
                <w:sz w:val="24"/>
                <w:szCs w:val="24"/>
              </w:rPr>
              <w:t xml:space="preserve">Jestem osobą z </w:t>
            </w:r>
            <w:r w:rsidR="00AC34E2" w:rsidRPr="006A7BB7">
              <w:rPr>
                <w:rFonts w:eastAsia="DejaVuSans" w:cs="Arial"/>
                <w:sz w:val="24"/>
                <w:szCs w:val="24"/>
              </w:rPr>
              <w:t>całościowymi zaburzeniami rozwojowymi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CB3C2D5" w14:textId="4EF557BC" w:rsidR="00236FD9" w:rsidRPr="00282F65" w:rsidRDefault="00236FD9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  <w:tr w:rsidR="00236FD9" w:rsidRPr="00C20824" w14:paraId="0E28A077" w14:textId="77777777" w:rsidTr="004B1531">
        <w:trPr>
          <w:gridBefore w:val="1"/>
          <w:wBefore w:w="10" w:type="dxa"/>
          <w:trHeight w:val="727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7A313C4" w14:textId="2C4BE929" w:rsidR="00236FD9" w:rsidRPr="006A7BB7" w:rsidRDefault="00236FD9" w:rsidP="0020004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DejaVuSans" w:cs="Arial"/>
                <w:sz w:val="24"/>
                <w:szCs w:val="24"/>
              </w:rPr>
            </w:pPr>
            <w:r w:rsidRPr="006A7BB7">
              <w:rPr>
                <w:rFonts w:eastAsia="DejaVuSans" w:cs="Arial"/>
                <w:sz w:val="24"/>
                <w:szCs w:val="24"/>
              </w:rPr>
              <w:t xml:space="preserve">Jestem osobą </w:t>
            </w:r>
            <w:r w:rsidR="00192911" w:rsidRPr="006A7BB7">
              <w:rPr>
                <w:rFonts w:eastAsia="DejaVuSans" w:cs="Arial"/>
                <w:sz w:val="24"/>
                <w:szCs w:val="24"/>
              </w:rPr>
              <w:t>korzystającą z programu Fundusze Europejskie na Pomoc Żywnościową 2021-2027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63A1AF2" w14:textId="1421AAB2" w:rsidR="00236FD9" w:rsidRPr="00282F65" w:rsidRDefault="00236FD9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  <w:tr w:rsidR="00236FD9" w:rsidRPr="00C20824" w14:paraId="29B75FE7" w14:textId="77777777" w:rsidTr="004B1531">
        <w:trPr>
          <w:gridBefore w:val="1"/>
          <w:wBefore w:w="10" w:type="dxa"/>
          <w:trHeight w:val="740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E21BC86" w14:textId="5B0E1B81" w:rsidR="00236FD9" w:rsidRPr="006A7BB7" w:rsidRDefault="00236FD9" w:rsidP="006A7B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eastAsia="DejaVuSans" w:cs="Arial"/>
                <w:sz w:val="24"/>
                <w:szCs w:val="24"/>
              </w:rPr>
            </w:pPr>
            <w:r w:rsidRPr="006A7BB7">
              <w:rPr>
                <w:rFonts w:cs="Arial"/>
                <w:color w:val="000000"/>
                <w:sz w:val="24"/>
                <w:szCs w:val="24"/>
              </w:rPr>
              <w:t xml:space="preserve">Jestem osobą </w:t>
            </w:r>
            <w:r w:rsidR="0019226B" w:rsidRPr="006A7BB7">
              <w:rPr>
                <w:rFonts w:eastAsia="DejaVuSans" w:cs="Arial"/>
                <w:sz w:val="24"/>
                <w:szCs w:val="24"/>
              </w:rPr>
              <w:t>zamieszkującą samotni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F4A1FEC" w14:textId="2770936F" w:rsidR="00236FD9" w:rsidRPr="00282F65" w:rsidRDefault="00236FD9" w:rsidP="00C10478">
            <w:pPr>
              <w:rPr>
                <w:sz w:val="20"/>
                <w:szCs w:val="20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  <w:tr w:rsidR="006A7BB7" w:rsidRPr="00C20824" w14:paraId="00635607" w14:textId="77777777" w:rsidTr="004B1531">
        <w:trPr>
          <w:gridBefore w:val="1"/>
          <w:wBefore w:w="10" w:type="dxa"/>
          <w:trHeight w:val="740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63C033" w14:textId="5436166F" w:rsidR="006A7BB7" w:rsidRPr="006A7BB7" w:rsidRDefault="006A7BB7" w:rsidP="006A7B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A7BB7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Jestem osobą </w:t>
            </w:r>
            <w:r w:rsidRPr="006A7BB7">
              <w:rPr>
                <w:rFonts w:eastAsia="DejaVuSans" w:cs="Arial"/>
                <w:sz w:val="24"/>
                <w:szCs w:val="24"/>
              </w:rPr>
              <w:t>w kryzysie bezdomności, dotkniętą wykluczeniem z dostępu do mieszkań lub zagrożoną bezdomności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D14C28" w14:textId="21284CAE" w:rsidR="006A7BB7" w:rsidRPr="00C20824" w:rsidRDefault="006A7BB7" w:rsidP="006A7BB7">
            <w:pPr>
              <w:rPr>
                <w:sz w:val="20"/>
                <w:szCs w:val="20"/>
                <w:lang w:val="en-GB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  <w:tr w:rsidR="006A7BB7" w:rsidRPr="00C20824" w14:paraId="3C912148" w14:textId="77777777" w:rsidTr="004B1531">
        <w:trPr>
          <w:gridBefore w:val="1"/>
          <w:wBefore w:w="10" w:type="dxa"/>
          <w:trHeight w:val="740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88F66DD" w14:textId="7C2F0599" w:rsidR="006A7BB7" w:rsidRPr="006A7BB7" w:rsidRDefault="006A7BB7" w:rsidP="006A7B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A7BB7">
              <w:rPr>
                <w:rFonts w:cs="Arial"/>
                <w:color w:val="000000"/>
                <w:sz w:val="24"/>
                <w:szCs w:val="24"/>
              </w:rPr>
              <w:t>Jestem kobiet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69F963" w14:textId="432D9498" w:rsidR="006A7BB7" w:rsidRPr="00C20824" w:rsidRDefault="006A7BB7" w:rsidP="006A7BB7">
            <w:pPr>
              <w:rPr>
                <w:sz w:val="20"/>
                <w:szCs w:val="20"/>
                <w:lang w:val="en-GB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  <w:tr w:rsidR="006A7BB7" w:rsidRPr="00C20824" w14:paraId="4D3D89C6" w14:textId="77777777" w:rsidTr="004B1531">
        <w:trPr>
          <w:gridBefore w:val="1"/>
          <w:wBefore w:w="10" w:type="dxa"/>
          <w:trHeight w:val="740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1F39FDA" w14:textId="17066158" w:rsidR="006A7BB7" w:rsidRPr="006A7BB7" w:rsidRDefault="006A7BB7" w:rsidP="006A7B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A7BB7">
              <w:rPr>
                <w:rFonts w:cs="Arial"/>
                <w:color w:val="000000"/>
                <w:sz w:val="24"/>
                <w:szCs w:val="24"/>
              </w:rPr>
              <w:t xml:space="preserve">Jestem </w:t>
            </w:r>
            <w:r w:rsidRPr="006A7BB7">
              <w:rPr>
                <w:rFonts w:eastAsia="DejaVuSans" w:cs="Arial"/>
                <w:sz w:val="24"/>
                <w:szCs w:val="24"/>
              </w:rPr>
              <w:t>osobą w wieku powyżej 60 la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482844" w14:textId="1AB855E8" w:rsidR="006A7BB7" w:rsidRPr="00C20824" w:rsidRDefault="006A7BB7" w:rsidP="006A7BB7">
            <w:pPr>
              <w:rPr>
                <w:sz w:val="20"/>
                <w:szCs w:val="20"/>
                <w:lang w:val="en-GB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  <w:tr w:rsidR="006A7BB7" w:rsidRPr="00C20824" w14:paraId="6D221876" w14:textId="77777777" w:rsidTr="004B1531">
        <w:trPr>
          <w:gridBefore w:val="1"/>
          <w:wBefore w:w="10" w:type="dxa"/>
          <w:trHeight w:val="740"/>
        </w:trPr>
        <w:tc>
          <w:tcPr>
            <w:tcW w:w="66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E64E38B" w14:textId="4F66B876" w:rsidR="006A7BB7" w:rsidRPr="006A7BB7" w:rsidRDefault="006A7BB7" w:rsidP="006A7BB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A7BB7">
              <w:rPr>
                <w:rFonts w:eastAsia="DejaVuSans" w:cs="Arial"/>
                <w:sz w:val="24"/>
                <w:szCs w:val="24"/>
              </w:rPr>
              <w:t>Jestem osobą po leczeniu szpitalnym (do 3 miesięcy po opuszczeniu szpitala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F7A2D20" w14:textId="366F9CE3" w:rsidR="006A7BB7" w:rsidRPr="00C20824" w:rsidRDefault="006A7BB7" w:rsidP="006A7BB7">
            <w:pPr>
              <w:rPr>
                <w:sz w:val="20"/>
                <w:szCs w:val="20"/>
                <w:lang w:val="en-GB"/>
              </w:rPr>
            </w:pP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</w:t>
            </w:r>
            <w:r w:rsidRPr="00C20824">
              <w:rPr>
                <w:sz w:val="20"/>
                <w:szCs w:val="20"/>
                <w:lang w:val="en-GB"/>
              </w:rPr>
              <w:sym w:font="Wingdings" w:char="F06F"/>
            </w:r>
            <w:r w:rsidRPr="00C20824">
              <w:rPr>
                <w:sz w:val="20"/>
                <w:szCs w:val="20"/>
              </w:rPr>
              <w:t xml:space="preserve"> NIE</w:t>
            </w:r>
          </w:p>
        </w:tc>
      </w:tr>
    </w:tbl>
    <w:p w14:paraId="67064FFB" w14:textId="3E106128" w:rsidR="00FD4F4A" w:rsidRDefault="00FD4F4A" w:rsidP="00363511"/>
    <w:p w14:paraId="350C56C8" w14:textId="32A0A586" w:rsidR="00FD4F4A" w:rsidRPr="00EE3843" w:rsidRDefault="00FD4F4A" w:rsidP="00FD4F4A">
      <w:pPr>
        <w:jc w:val="both"/>
        <w:rPr>
          <w:rFonts w:cs="Calibri"/>
          <w:sz w:val="24"/>
          <w:szCs w:val="24"/>
        </w:rPr>
      </w:pPr>
      <w:r w:rsidRPr="00EE3843">
        <w:rPr>
          <w:rFonts w:cs="Calibri"/>
          <w:sz w:val="24"/>
          <w:szCs w:val="24"/>
        </w:rPr>
        <w:t>Pouczony/a i świadomy/a odpowiedzialności za składanie oświadczeń niezgodnych z prawdą</w:t>
      </w:r>
      <w:r w:rsidR="0002017F">
        <w:rPr>
          <w:rFonts w:cs="Calibri"/>
          <w:sz w:val="24"/>
          <w:szCs w:val="24"/>
        </w:rPr>
        <w:t>.</w:t>
      </w:r>
      <w:r w:rsidRPr="00EE3843">
        <w:rPr>
          <w:rFonts w:cs="Calibri"/>
          <w:sz w:val="24"/>
          <w:szCs w:val="24"/>
        </w:rPr>
        <w:t xml:space="preserve"> </w:t>
      </w:r>
      <w:r w:rsidR="0002017F">
        <w:rPr>
          <w:rFonts w:cs="Calibri"/>
          <w:sz w:val="24"/>
          <w:szCs w:val="24"/>
        </w:rPr>
        <w:t>O</w:t>
      </w:r>
      <w:r w:rsidRPr="00EE3843">
        <w:rPr>
          <w:rFonts w:cs="Calibri"/>
          <w:sz w:val="24"/>
          <w:szCs w:val="24"/>
        </w:rPr>
        <w:t>świadczam, że wszystkie podane wyżej informacje są zgodne ze stanem faktycznym.</w:t>
      </w:r>
    </w:p>
    <w:p w14:paraId="1DB4D16D" w14:textId="77777777" w:rsidR="00FD4F4A" w:rsidRPr="00EE3843" w:rsidRDefault="00FD4F4A" w:rsidP="00FD4F4A">
      <w:pPr>
        <w:jc w:val="both"/>
        <w:rPr>
          <w:rFonts w:cs="Calibri"/>
          <w:sz w:val="24"/>
          <w:szCs w:val="24"/>
        </w:rPr>
      </w:pPr>
    </w:p>
    <w:p w14:paraId="6FA4BC97" w14:textId="7F7753D6" w:rsidR="00FD4F4A" w:rsidRPr="00EE3843" w:rsidRDefault="00FD4F4A" w:rsidP="00FD4F4A">
      <w:pPr>
        <w:ind w:left="708" w:hanging="708"/>
        <w:rPr>
          <w:rFonts w:cs="Calibri"/>
          <w:sz w:val="24"/>
          <w:szCs w:val="24"/>
        </w:rPr>
      </w:pPr>
      <w:r w:rsidRPr="00EE3843">
        <w:rPr>
          <w:rFonts w:cs="Calibri"/>
          <w:sz w:val="24"/>
          <w:szCs w:val="24"/>
        </w:rPr>
        <w:t xml:space="preserve">       …………............……………</w:t>
      </w:r>
      <w:r w:rsidRPr="00EE3843">
        <w:rPr>
          <w:rFonts w:cs="Calibri"/>
          <w:sz w:val="24"/>
          <w:szCs w:val="24"/>
        </w:rPr>
        <w:tab/>
        <w:t xml:space="preserve">                                            </w:t>
      </w:r>
      <w:r w:rsidR="00EE3843">
        <w:rPr>
          <w:rFonts w:cs="Calibri"/>
          <w:sz w:val="24"/>
          <w:szCs w:val="24"/>
        </w:rPr>
        <w:t>……………….……....</w:t>
      </w:r>
      <w:r w:rsidRPr="00EE3843">
        <w:rPr>
          <w:rFonts w:cs="Calibri"/>
          <w:sz w:val="24"/>
          <w:szCs w:val="24"/>
        </w:rPr>
        <w:t xml:space="preserve">…………………………………           </w:t>
      </w:r>
      <w:r w:rsidRPr="00EE3843">
        <w:rPr>
          <w:rFonts w:cs="Calibri"/>
          <w:b/>
          <w:sz w:val="24"/>
          <w:szCs w:val="24"/>
        </w:rPr>
        <w:t xml:space="preserve">                            </w:t>
      </w:r>
      <w:r w:rsidRPr="00EE3843">
        <w:rPr>
          <w:rFonts w:cs="Calibri"/>
          <w:sz w:val="24"/>
          <w:szCs w:val="24"/>
        </w:rPr>
        <w:t xml:space="preserve">Miejscowość, data    </w:t>
      </w:r>
      <w:r w:rsidRPr="00EE3843">
        <w:rPr>
          <w:rFonts w:cs="Calibri"/>
          <w:sz w:val="24"/>
          <w:szCs w:val="24"/>
        </w:rPr>
        <w:tab/>
      </w:r>
      <w:r w:rsidR="00EE3843">
        <w:rPr>
          <w:rFonts w:cs="Calibri"/>
          <w:sz w:val="24"/>
          <w:szCs w:val="24"/>
        </w:rPr>
        <w:tab/>
        <w:t xml:space="preserve">                     </w:t>
      </w:r>
      <w:r w:rsidRPr="00EE3843">
        <w:rPr>
          <w:rFonts w:cs="Calibri"/>
          <w:sz w:val="24"/>
          <w:szCs w:val="24"/>
        </w:rPr>
        <w:t xml:space="preserve">   Czytelny podpis kandydata/ki do projektu*</w:t>
      </w:r>
    </w:p>
    <w:p w14:paraId="17831B5B" w14:textId="77777777" w:rsidR="00282F65" w:rsidRDefault="00282F65" w:rsidP="00FD4F4A">
      <w:pPr>
        <w:rPr>
          <w:sz w:val="20"/>
          <w:szCs w:val="20"/>
        </w:rPr>
      </w:pPr>
    </w:p>
    <w:p w14:paraId="6C541391" w14:textId="3A17D7F1" w:rsidR="00FD4F4A" w:rsidRPr="00625954" w:rsidRDefault="00625954" w:rsidP="00363511">
      <w:pPr>
        <w:rPr>
          <w:sz w:val="20"/>
          <w:szCs w:val="20"/>
        </w:rPr>
      </w:pPr>
      <w:r>
        <w:rPr>
          <w:sz w:val="20"/>
          <w:szCs w:val="20"/>
        </w:rPr>
        <w:t xml:space="preserve">*W przypadku gdy Podopieczny nie może samodzielnie podpisać dokumentu lub kontakt z nim jest ograniczony ustaleń dokonuje się z Opiekunem i Opiekun podpisuje </w:t>
      </w:r>
      <w:r w:rsidR="001B72A2">
        <w:rPr>
          <w:sz w:val="20"/>
          <w:szCs w:val="20"/>
        </w:rPr>
        <w:t>oświadczenie</w:t>
      </w:r>
      <w:r>
        <w:rPr>
          <w:sz w:val="20"/>
          <w:szCs w:val="20"/>
        </w:rPr>
        <w:t>.</w:t>
      </w:r>
    </w:p>
    <w:sectPr w:rsidR="00FD4F4A" w:rsidRPr="00625954" w:rsidSect="00E145B7">
      <w:footerReference w:type="default" r:id="rId8"/>
      <w:headerReference w:type="first" r:id="rId9"/>
      <w:footerReference w:type="first" r:id="rId10"/>
      <w:pgSz w:w="11906" w:h="16838"/>
      <w:pgMar w:top="1701" w:right="1417" w:bottom="1417" w:left="1417" w:header="5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480E" w14:textId="77777777" w:rsidR="00941B21" w:rsidRDefault="00941B21" w:rsidP="00BF7321">
      <w:pPr>
        <w:spacing w:after="0" w:line="240" w:lineRule="auto"/>
      </w:pPr>
      <w:r>
        <w:separator/>
      </w:r>
    </w:p>
  </w:endnote>
  <w:endnote w:type="continuationSeparator" w:id="0">
    <w:p w14:paraId="7208BE66" w14:textId="77777777" w:rsidR="00941B21" w:rsidRDefault="00941B21" w:rsidP="00BF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84523" w14:textId="3918B248" w:rsidR="0007130A" w:rsidRPr="0007130A" w:rsidRDefault="0007130A" w:rsidP="0007130A">
    <w:pPr>
      <w:pStyle w:val="Stopka"/>
    </w:pPr>
    <w:r w:rsidRPr="00AB4F3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37C49CE" wp14:editId="4F46CD7F">
          <wp:extent cx="5760720" cy="793750"/>
          <wp:effectExtent l="0" t="0" r="0" b="6350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8745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7AE3" w14:textId="76A8640C" w:rsidR="00E145B7" w:rsidRDefault="0007130A">
    <w:pPr>
      <w:pStyle w:val="Stopka"/>
    </w:pPr>
    <w:r w:rsidRPr="00AB4F3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51327C1" wp14:editId="0024880C">
          <wp:extent cx="5760720" cy="793750"/>
          <wp:effectExtent l="0" t="0" r="0" b="6350"/>
          <wp:docPr id="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8745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39600" w14:textId="77777777" w:rsidR="00941B21" w:rsidRDefault="00941B21" w:rsidP="00BF7321">
      <w:pPr>
        <w:spacing w:after="0" w:line="240" w:lineRule="auto"/>
      </w:pPr>
      <w:r>
        <w:separator/>
      </w:r>
    </w:p>
  </w:footnote>
  <w:footnote w:type="continuationSeparator" w:id="0">
    <w:p w14:paraId="7423D380" w14:textId="77777777" w:rsidR="00941B21" w:rsidRDefault="00941B21" w:rsidP="00BF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12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60"/>
    </w:tblGrid>
    <w:tr w:rsidR="0002017F" w14:paraId="206D5931" w14:textId="77777777" w:rsidTr="0002017F">
      <w:trPr>
        <w:trHeight w:val="1465"/>
      </w:trPr>
      <w:tc>
        <w:tcPr>
          <w:tcW w:w="4962" w:type="dxa"/>
          <w:vAlign w:val="bottom"/>
        </w:tcPr>
        <w:p w14:paraId="501436FE" w14:textId="315CBD34" w:rsidR="0002017F" w:rsidRDefault="0002017F" w:rsidP="0002017F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DD33F6B" wp14:editId="3C34C94F">
                <wp:extent cx="1398905" cy="600075"/>
                <wp:effectExtent l="0" t="0" r="10795" b="9525"/>
                <wp:docPr id="465774770" name="Obraz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774770" name="Obraz 1" descr="logo.png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9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vAlign w:val="bottom"/>
        </w:tcPr>
        <w:p w14:paraId="328E8411" w14:textId="4E3550B1" w:rsidR="0002017F" w:rsidRDefault="008C0BCC" w:rsidP="0002017F">
          <w:pPr>
            <w:pStyle w:val="Nagwek"/>
          </w:pPr>
          <w:r>
            <w:rPr>
              <w:noProof/>
            </w:rPr>
            <w:drawing>
              <wp:inline distT="0" distB="0" distL="0" distR="0" wp14:anchorId="6E656725" wp14:editId="4332F645">
                <wp:extent cx="694690" cy="658495"/>
                <wp:effectExtent l="0" t="0" r="0" b="8255"/>
                <wp:docPr id="211839805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398058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800907" w14:textId="28D0B6E8" w:rsidR="0028527C" w:rsidRPr="0002017F" w:rsidRDefault="0028527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75B05"/>
    <w:multiLevelType w:val="hybridMultilevel"/>
    <w:tmpl w:val="2ADA33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066BB6"/>
    <w:multiLevelType w:val="hybridMultilevel"/>
    <w:tmpl w:val="B9047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754C06E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02F"/>
    <w:multiLevelType w:val="hybridMultilevel"/>
    <w:tmpl w:val="48A2C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076"/>
    <w:multiLevelType w:val="hybridMultilevel"/>
    <w:tmpl w:val="829065C8"/>
    <w:lvl w:ilvl="0" w:tplc="468A6C7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8202B"/>
    <w:multiLevelType w:val="hybridMultilevel"/>
    <w:tmpl w:val="B7C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4C39"/>
    <w:multiLevelType w:val="hybridMultilevel"/>
    <w:tmpl w:val="2ADA33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CF2937"/>
    <w:multiLevelType w:val="hybridMultilevel"/>
    <w:tmpl w:val="B7C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61BF1"/>
    <w:multiLevelType w:val="hybridMultilevel"/>
    <w:tmpl w:val="F3D6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72B02"/>
    <w:multiLevelType w:val="hybridMultilevel"/>
    <w:tmpl w:val="7BBC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948463">
    <w:abstractNumId w:val="7"/>
  </w:num>
  <w:num w:numId="2" w16cid:durableId="633486166">
    <w:abstractNumId w:val="6"/>
  </w:num>
  <w:num w:numId="3" w16cid:durableId="248782836">
    <w:abstractNumId w:val="8"/>
  </w:num>
  <w:num w:numId="4" w16cid:durableId="794248894">
    <w:abstractNumId w:val="2"/>
  </w:num>
  <w:num w:numId="5" w16cid:durableId="1276331720">
    <w:abstractNumId w:val="4"/>
  </w:num>
  <w:num w:numId="6" w16cid:durableId="697239144">
    <w:abstractNumId w:val="3"/>
  </w:num>
  <w:num w:numId="7" w16cid:durableId="575549754">
    <w:abstractNumId w:val="1"/>
  </w:num>
  <w:num w:numId="8" w16cid:durableId="196548254">
    <w:abstractNumId w:val="0"/>
  </w:num>
  <w:num w:numId="9" w16cid:durableId="1581983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21"/>
    <w:rsid w:val="00012AF6"/>
    <w:rsid w:val="0002017F"/>
    <w:rsid w:val="00022FA7"/>
    <w:rsid w:val="000332B4"/>
    <w:rsid w:val="000519E0"/>
    <w:rsid w:val="00060CC8"/>
    <w:rsid w:val="0007130A"/>
    <w:rsid w:val="00085408"/>
    <w:rsid w:val="000A716D"/>
    <w:rsid w:val="000C00FC"/>
    <w:rsid w:val="000D26EC"/>
    <w:rsid w:val="0019226B"/>
    <w:rsid w:val="00192911"/>
    <w:rsid w:val="001A1744"/>
    <w:rsid w:val="001A3BA4"/>
    <w:rsid w:val="001A4E43"/>
    <w:rsid w:val="001B72A2"/>
    <w:rsid w:val="00200048"/>
    <w:rsid w:val="00201CD0"/>
    <w:rsid w:val="00201CF2"/>
    <w:rsid w:val="00232B0A"/>
    <w:rsid w:val="00235E67"/>
    <w:rsid w:val="00236FD9"/>
    <w:rsid w:val="00240FDD"/>
    <w:rsid w:val="002707F3"/>
    <w:rsid w:val="00270873"/>
    <w:rsid w:val="00282F65"/>
    <w:rsid w:val="0028527C"/>
    <w:rsid w:val="00291770"/>
    <w:rsid w:val="002C5FF5"/>
    <w:rsid w:val="002D4F5B"/>
    <w:rsid w:val="002E0E6A"/>
    <w:rsid w:val="00363511"/>
    <w:rsid w:val="00382019"/>
    <w:rsid w:val="003C03CD"/>
    <w:rsid w:val="003D1DCE"/>
    <w:rsid w:val="003E757C"/>
    <w:rsid w:val="00403E27"/>
    <w:rsid w:val="004648FA"/>
    <w:rsid w:val="00473445"/>
    <w:rsid w:val="004945F9"/>
    <w:rsid w:val="004B1531"/>
    <w:rsid w:val="004F4ACA"/>
    <w:rsid w:val="005001EC"/>
    <w:rsid w:val="00552D47"/>
    <w:rsid w:val="00586075"/>
    <w:rsid w:val="005A636C"/>
    <w:rsid w:val="005F36C4"/>
    <w:rsid w:val="00625954"/>
    <w:rsid w:val="00633750"/>
    <w:rsid w:val="00636304"/>
    <w:rsid w:val="006557DB"/>
    <w:rsid w:val="00656610"/>
    <w:rsid w:val="006A7BB7"/>
    <w:rsid w:val="006F3560"/>
    <w:rsid w:val="006F3CDE"/>
    <w:rsid w:val="007479E8"/>
    <w:rsid w:val="007A4B49"/>
    <w:rsid w:val="007A5947"/>
    <w:rsid w:val="007D6A10"/>
    <w:rsid w:val="00833F10"/>
    <w:rsid w:val="00840256"/>
    <w:rsid w:val="008822F7"/>
    <w:rsid w:val="00891DCB"/>
    <w:rsid w:val="008B716A"/>
    <w:rsid w:val="008C0BCC"/>
    <w:rsid w:val="008C47BD"/>
    <w:rsid w:val="008E63E4"/>
    <w:rsid w:val="00941B21"/>
    <w:rsid w:val="0096399C"/>
    <w:rsid w:val="00966AA7"/>
    <w:rsid w:val="009742C0"/>
    <w:rsid w:val="009851DE"/>
    <w:rsid w:val="009E0D08"/>
    <w:rsid w:val="00A00334"/>
    <w:rsid w:val="00A4481A"/>
    <w:rsid w:val="00A474BE"/>
    <w:rsid w:val="00A55F5A"/>
    <w:rsid w:val="00A64FB3"/>
    <w:rsid w:val="00AB6B25"/>
    <w:rsid w:val="00AC33E8"/>
    <w:rsid w:val="00AC34E2"/>
    <w:rsid w:val="00B0488D"/>
    <w:rsid w:val="00B40B2B"/>
    <w:rsid w:val="00B437AA"/>
    <w:rsid w:val="00BD6C61"/>
    <w:rsid w:val="00BF7321"/>
    <w:rsid w:val="00C0421E"/>
    <w:rsid w:val="00C06CC5"/>
    <w:rsid w:val="00C10478"/>
    <w:rsid w:val="00C21A7A"/>
    <w:rsid w:val="00C22214"/>
    <w:rsid w:val="00C37F8C"/>
    <w:rsid w:val="00C54738"/>
    <w:rsid w:val="00C71506"/>
    <w:rsid w:val="00CB08FF"/>
    <w:rsid w:val="00CF0FE0"/>
    <w:rsid w:val="00D63BA6"/>
    <w:rsid w:val="00D8425F"/>
    <w:rsid w:val="00DA54F3"/>
    <w:rsid w:val="00DD3C8C"/>
    <w:rsid w:val="00DD572E"/>
    <w:rsid w:val="00DD67B9"/>
    <w:rsid w:val="00DE4E27"/>
    <w:rsid w:val="00E04746"/>
    <w:rsid w:val="00E145B7"/>
    <w:rsid w:val="00E2758B"/>
    <w:rsid w:val="00E777E4"/>
    <w:rsid w:val="00EB131B"/>
    <w:rsid w:val="00EB73CE"/>
    <w:rsid w:val="00EC00D4"/>
    <w:rsid w:val="00EE3843"/>
    <w:rsid w:val="00F17B5A"/>
    <w:rsid w:val="00F33C55"/>
    <w:rsid w:val="00F34C7A"/>
    <w:rsid w:val="00F40CFA"/>
    <w:rsid w:val="00F42B12"/>
    <w:rsid w:val="00F5226E"/>
    <w:rsid w:val="00F524A3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D2696"/>
  <w15:docId w15:val="{B52E0E95-D626-4C52-8E5A-2DC53747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07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321"/>
  </w:style>
  <w:style w:type="paragraph" w:styleId="Stopka">
    <w:name w:val="footer"/>
    <w:basedOn w:val="Normalny"/>
    <w:link w:val="StopkaZnak"/>
    <w:uiPriority w:val="99"/>
    <w:unhideWhenUsed/>
    <w:rsid w:val="00BF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321"/>
  </w:style>
  <w:style w:type="paragraph" w:styleId="Bezodstpw">
    <w:name w:val="No Spacing"/>
    <w:link w:val="BezodstpwZnak"/>
    <w:uiPriority w:val="1"/>
    <w:qFormat/>
    <w:rsid w:val="00BF73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F732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851D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51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EC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363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i_lna3cdfm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7181-82D4-4BB6-A0E2-EFD80BE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nna Dobrotvor</cp:lastModifiedBy>
  <cp:revision>3</cp:revision>
  <dcterms:created xsi:type="dcterms:W3CDTF">2024-11-22T12:40:00Z</dcterms:created>
  <dcterms:modified xsi:type="dcterms:W3CDTF">2024-12-05T08:56:00Z</dcterms:modified>
</cp:coreProperties>
</file>